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4B4" w14:textId="77777777" w:rsidR="00A96FAF" w:rsidRDefault="00950475" w:rsidP="00172405">
      <w:pPr>
        <w:ind w:left="11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FAD6DC" wp14:editId="141190E3">
            <wp:simplePos x="0" y="0"/>
            <wp:positionH relativeFrom="column">
              <wp:posOffset>-1315720</wp:posOffset>
            </wp:positionH>
            <wp:positionV relativeFrom="paragraph">
              <wp:posOffset>-546100</wp:posOffset>
            </wp:positionV>
            <wp:extent cx="2423160" cy="10233025"/>
            <wp:effectExtent l="19050" t="0" r="0" b="0"/>
            <wp:wrapNone/>
            <wp:docPr id="3" name="Рисунок 3" descr="НКП-лог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КП-лого-0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217">
        <w:rPr>
          <w:noProof/>
        </w:rPr>
        <w:softHyphen/>
      </w:r>
      <w:r w:rsidR="00A15217">
        <w:softHyphen/>
      </w:r>
    </w:p>
    <w:p w14:paraId="5EDDF9E4" w14:textId="77777777" w:rsidR="00A96FAF" w:rsidRPr="00DD1B3B" w:rsidRDefault="00A96FAF" w:rsidP="00172405">
      <w:pPr>
        <w:ind w:left="113"/>
        <w:jc w:val="center"/>
        <w:rPr>
          <w:sz w:val="16"/>
          <w:szCs w:val="16"/>
        </w:rPr>
      </w:pPr>
    </w:p>
    <w:p w14:paraId="04C88B21" w14:textId="77777777" w:rsidR="00DD1B3B" w:rsidRPr="00DD1B3B" w:rsidRDefault="00DD1B3B" w:rsidP="00DD1B3B">
      <w:pPr>
        <w:ind w:firstLine="708"/>
        <w:jc w:val="center"/>
        <w:rPr>
          <w:b/>
          <w:sz w:val="16"/>
          <w:szCs w:val="16"/>
        </w:rPr>
      </w:pPr>
    </w:p>
    <w:p w14:paraId="1C8E28AA" w14:textId="77777777" w:rsidR="00EC0028" w:rsidRPr="00EC0028" w:rsidRDefault="00DD1B3B" w:rsidP="00DD1B3B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 МОНОПОРОДНЫХ</w:t>
      </w:r>
      <w:r w:rsidR="00EC0028" w:rsidRPr="00EC0028">
        <w:rPr>
          <w:b/>
          <w:sz w:val="36"/>
          <w:szCs w:val="36"/>
        </w:rPr>
        <w:t xml:space="preserve"> ВЫСТАВОК </w:t>
      </w:r>
      <w:r>
        <w:rPr>
          <w:b/>
          <w:sz w:val="36"/>
          <w:szCs w:val="36"/>
        </w:rPr>
        <w:t>И ВЫСТАВОК РАНГА SPECIALITY</w:t>
      </w:r>
      <w:r w:rsidR="00EC0028" w:rsidRPr="00EC0028">
        <w:rPr>
          <w:b/>
          <w:sz w:val="36"/>
          <w:szCs w:val="36"/>
        </w:rPr>
        <w:t xml:space="preserve"> 2021 г.</w:t>
      </w:r>
    </w:p>
    <w:p w14:paraId="14BAB3AA" w14:textId="77777777" w:rsidR="009037EA" w:rsidRDefault="009037EA" w:rsidP="00D04105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3050"/>
        <w:gridCol w:w="1417"/>
        <w:gridCol w:w="1979"/>
        <w:gridCol w:w="1813"/>
      </w:tblGrid>
      <w:tr w:rsidR="00DD1B3B" w:rsidRPr="000F3E68" w14:paraId="44C7B7DD" w14:textId="77777777" w:rsidTr="00DD1B3B">
        <w:tc>
          <w:tcPr>
            <w:tcW w:w="1311" w:type="dxa"/>
          </w:tcPr>
          <w:p w14:paraId="598B332F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3E68">
              <w:rPr>
                <w:sz w:val="24"/>
                <w:szCs w:val="24"/>
              </w:rPr>
              <w:t>ата</w:t>
            </w:r>
          </w:p>
        </w:tc>
        <w:tc>
          <w:tcPr>
            <w:tcW w:w="3050" w:type="dxa"/>
          </w:tcPr>
          <w:p w14:paraId="4C377547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14:paraId="069B11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79" w:type="dxa"/>
          </w:tcPr>
          <w:p w14:paraId="05FBBDF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ка</w:t>
            </w:r>
          </w:p>
        </w:tc>
        <w:tc>
          <w:tcPr>
            <w:tcW w:w="1813" w:type="dxa"/>
          </w:tcPr>
          <w:p w14:paraId="25B250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DD1B3B" w:rsidRPr="000F3E68" w14:paraId="47A25275" w14:textId="77777777" w:rsidTr="00DD1B3B">
        <w:tc>
          <w:tcPr>
            <w:tcW w:w="1311" w:type="dxa"/>
          </w:tcPr>
          <w:p w14:paraId="3CE55FF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469E8567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АС 3 группы + 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0DD888C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Пальмира (С-Пб)</w:t>
            </w:r>
          </w:p>
          <w:p w14:paraId="4A70ACFD" w14:textId="253CDF0D" w:rsidR="006B7C97" w:rsidRPr="006B7C97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Александров Владимир</w:t>
            </w:r>
          </w:p>
        </w:tc>
        <w:tc>
          <w:tcPr>
            <w:tcW w:w="1417" w:type="dxa"/>
          </w:tcPr>
          <w:p w14:paraId="5FA9475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 КЧК</w:t>
            </w:r>
          </w:p>
        </w:tc>
        <w:tc>
          <w:tcPr>
            <w:tcW w:w="1979" w:type="dxa"/>
          </w:tcPr>
          <w:p w14:paraId="7C21CD5B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Звезда</w:t>
            </w:r>
          </w:p>
          <w:p w14:paraId="37D0219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рия</w:t>
            </w:r>
          </w:p>
        </w:tc>
        <w:tc>
          <w:tcPr>
            <w:tcW w:w="1813" w:type="dxa"/>
          </w:tcPr>
          <w:p w14:paraId="46A51EFB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</w:tc>
      </w:tr>
      <w:tr w:rsidR="00DD1B3B" w:rsidRPr="000F3E68" w14:paraId="0DD62D99" w14:textId="77777777" w:rsidTr="00DD1B3B">
        <w:tc>
          <w:tcPr>
            <w:tcW w:w="1311" w:type="dxa"/>
          </w:tcPr>
          <w:p w14:paraId="39423316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3BAEB20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3ED4928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С</w:t>
            </w:r>
            <w:r w:rsidRPr="000F3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С-Пб)</w:t>
            </w:r>
          </w:p>
          <w:p w14:paraId="37EF9021" w14:textId="156E2433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Бобикова Валерия</w:t>
            </w:r>
          </w:p>
        </w:tc>
        <w:tc>
          <w:tcPr>
            <w:tcW w:w="1417" w:type="dxa"/>
          </w:tcPr>
          <w:p w14:paraId="7C790B91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 КЧК</w:t>
            </w:r>
          </w:p>
        </w:tc>
        <w:tc>
          <w:tcPr>
            <w:tcW w:w="1979" w:type="dxa"/>
          </w:tcPr>
          <w:p w14:paraId="4ABDA1C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Звезда</w:t>
            </w:r>
          </w:p>
          <w:p w14:paraId="67F3282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рия</w:t>
            </w:r>
          </w:p>
        </w:tc>
        <w:tc>
          <w:tcPr>
            <w:tcW w:w="1813" w:type="dxa"/>
          </w:tcPr>
          <w:p w14:paraId="76574A9C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а А.</w:t>
            </w:r>
          </w:p>
        </w:tc>
      </w:tr>
      <w:tr w:rsidR="00DD1B3B" w:rsidRPr="000F3E68" w14:paraId="2E196283" w14:textId="77777777" w:rsidTr="00DD1B3B">
        <w:tc>
          <w:tcPr>
            <w:tcW w:w="1311" w:type="dxa"/>
          </w:tcPr>
          <w:p w14:paraId="6CA001D9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3050" w:type="dxa"/>
          </w:tcPr>
          <w:p w14:paraId="5173D5AC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5EC72080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свилл (Москва)</w:t>
            </w:r>
          </w:p>
          <w:p w14:paraId="63D8FA6E" w14:textId="1BE6159F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Глухова Людмила</w:t>
            </w:r>
          </w:p>
        </w:tc>
        <w:tc>
          <w:tcPr>
            <w:tcW w:w="1417" w:type="dxa"/>
          </w:tcPr>
          <w:p w14:paraId="160C2ABA" w14:textId="77777777" w:rsidR="00DD1B3B" w:rsidRPr="00594875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ЮКЧК</w:t>
            </w:r>
            <w:r w:rsidRPr="005948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SJ</w:t>
            </w:r>
            <w:r>
              <w:rPr>
                <w:sz w:val="24"/>
                <w:szCs w:val="24"/>
              </w:rPr>
              <w:t>,</w:t>
            </w:r>
            <w:r w:rsidRPr="00594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G</w:t>
            </w:r>
            <w:r w:rsidRPr="0059487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79" w:type="dxa"/>
          </w:tcPr>
          <w:p w14:paraId="6BCFD019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</w:tc>
        <w:tc>
          <w:tcPr>
            <w:tcW w:w="1813" w:type="dxa"/>
          </w:tcPr>
          <w:p w14:paraId="1E6F4792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</w:tc>
      </w:tr>
      <w:tr w:rsidR="00DD1B3B" w14:paraId="05382E34" w14:textId="77777777" w:rsidTr="00DD1B3B">
        <w:tc>
          <w:tcPr>
            <w:tcW w:w="1311" w:type="dxa"/>
          </w:tcPr>
          <w:p w14:paraId="1EE5177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  <w:tc>
          <w:tcPr>
            <w:tcW w:w="3050" w:type="dxa"/>
          </w:tcPr>
          <w:p w14:paraId="55C18B24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С 3 группы +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33544AB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 (Москва)</w:t>
            </w:r>
          </w:p>
          <w:p w14:paraId="7D03C149" w14:textId="10B7C2CB" w:rsidR="006B7C97" w:rsidRPr="000F3E68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 w:rsidRPr="006B7C97">
              <w:rPr>
                <w:sz w:val="24"/>
                <w:szCs w:val="24"/>
              </w:rPr>
              <w:t>Nemanja Jovanovic</w:t>
            </w:r>
          </w:p>
        </w:tc>
        <w:tc>
          <w:tcPr>
            <w:tcW w:w="1417" w:type="dxa"/>
          </w:tcPr>
          <w:p w14:paraId="141B0C3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, ЛПП, ЮКЧК</w:t>
            </w:r>
          </w:p>
        </w:tc>
        <w:tc>
          <w:tcPr>
            <w:tcW w:w="1979" w:type="dxa"/>
          </w:tcPr>
          <w:p w14:paraId="6CB0C68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</w:tc>
        <w:tc>
          <w:tcPr>
            <w:tcW w:w="1813" w:type="dxa"/>
          </w:tcPr>
          <w:p w14:paraId="54BD822F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</w:tc>
      </w:tr>
      <w:tr w:rsidR="00306894" w14:paraId="08CCB909" w14:textId="77777777" w:rsidTr="00DD1B3B">
        <w:tc>
          <w:tcPr>
            <w:tcW w:w="1311" w:type="dxa"/>
          </w:tcPr>
          <w:p w14:paraId="57512E4C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</w:p>
        </w:tc>
        <w:tc>
          <w:tcPr>
            <w:tcW w:w="3050" w:type="dxa"/>
          </w:tcPr>
          <w:p w14:paraId="3952D70D" w14:textId="77777777" w:rsidR="00306894" w:rsidRDefault="00306894" w:rsidP="005077FB">
            <w:pPr>
              <w:rPr>
                <w:sz w:val="24"/>
                <w:szCs w:val="24"/>
              </w:rPr>
            </w:pPr>
            <w:r w:rsidRPr="007C2F84">
              <w:rPr>
                <w:b/>
                <w:bCs/>
                <w:sz w:val="24"/>
                <w:szCs w:val="24"/>
              </w:rPr>
              <w:t>Монопородная выставка ранга КЧК</w:t>
            </w:r>
            <w:r>
              <w:rPr>
                <w:sz w:val="24"/>
                <w:szCs w:val="24"/>
              </w:rPr>
              <w:t>, Уфа</w:t>
            </w:r>
          </w:p>
          <w:p w14:paraId="6069F64B" w14:textId="71268EAA" w:rsidR="006B7C97" w:rsidRPr="00306894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244378">
              <w:rPr>
                <w:sz w:val="24"/>
                <w:szCs w:val="24"/>
              </w:rPr>
              <w:t>Лобакин</w:t>
            </w:r>
            <w:r w:rsidR="00244378">
              <w:t xml:space="preserve"> </w:t>
            </w:r>
            <w:r w:rsidR="00244378" w:rsidRPr="00244378">
              <w:rPr>
                <w:sz w:val="24"/>
                <w:szCs w:val="24"/>
              </w:rPr>
              <w:t>Виктор</w:t>
            </w:r>
          </w:p>
        </w:tc>
        <w:tc>
          <w:tcPr>
            <w:tcW w:w="1417" w:type="dxa"/>
          </w:tcPr>
          <w:p w14:paraId="5C1A8F89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, ЛПП</w:t>
            </w:r>
          </w:p>
          <w:p w14:paraId="02015104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078DBC8E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63874C9B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</w:tc>
        <w:tc>
          <w:tcPr>
            <w:tcW w:w="1979" w:type="dxa"/>
          </w:tcPr>
          <w:p w14:paraId="5892CFE8" w14:textId="77777777" w:rsidR="00306894" w:rsidRDefault="00306894" w:rsidP="003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мартерьер Карамелька для Натали</w:t>
            </w:r>
          </w:p>
          <w:p w14:paraId="133EE0A2" w14:textId="77777777" w:rsidR="00306894" w:rsidRDefault="00306894" w:rsidP="00306894">
            <w:pPr>
              <w:rPr>
                <w:sz w:val="24"/>
                <w:szCs w:val="24"/>
              </w:rPr>
            </w:pPr>
          </w:p>
          <w:p w14:paraId="6E3C6929" w14:textId="77777777" w:rsidR="00306894" w:rsidRDefault="00306894" w:rsidP="00306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ующая Нимфа</w:t>
            </w:r>
          </w:p>
        </w:tc>
        <w:tc>
          <w:tcPr>
            <w:tcW w:w="1813" w:type="dxa"/>
          </w:tcPr>
          <w:p w14:paraId="1E9B4095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</w:t>
            </w:r>
          </w:p>
          <w:p w14:paraId="4509632E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142EA764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5CD86C56" w14:textId="77777777" w:rsidR="00306894" w:rsidRDefault="00306894" w:rsidP="005077FB">
            <w:pPr>
              <w:rPr>
                <w:sz w:val="24"/>
                <w:szCs w:val="24"/>
              </w:rPr>
            </w:pPr>
          </w:p>
          <w:p w14:paraId="75C1043E" w14:textId="77777777" w:rsidR="00306894" w:rsidRDefault="00306894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Ж.А.</w:t>
            </w:r>
          </w:p>
        </w:tc>
      </w:tr>
      <w:tr w:rsidR="00DD1B3B" w14:paraId="25F2F709" w14:textId="77777777" w:rsidTr="00DD1B3B">
        <w:tc>
          <w:tcPr>
            <w:tcW w:w="1311" w:type="dxa"/>
          </w:tcPr>
          <w:p w14:paraId="30E34126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</w:t>
            </w:r>
          </w:p>
        </w:tc>
        <w:tc>
          <w:tcPr>
            <w:tcW w:w="3050" w:type="dxa"/>
          </w:tcPr>
          <w:p w14:paraId="19470F19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 3 группы +</w:t>
            </w:r>
            <w:r w:rsidR="00AB1F41">
              <w:rPr>
                <w:sz w:val="24"/>
                <w:szCs w:val="24"/>
              </w:rPr>
              <w:t xml:space="preserve"> </w:t>
            </w:r>
            <w:r w:rsidR="00644300">
              <w:rPr>
                <w:sz w:val="24"/>
                <w:szCs w:val="24"/>
                <w:lang w:val="en-US"/>
              </w:rPr>
              <w:t>Special</w:t>
            </w:r>
            <w:r>
              <w:rPr>
                <w:sz w:val="24"/>
                <w:szCs w:val="24"/>
                <w:lang w:val="en-US"/>
              </w:rPr>
              <w:t>ty</w:t>
            </w:r>
          </w:p>
          <w:p w14:paraId="26210897" w14:textId="1152E54A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та – ПАЛ (Москва)</w:t>
            </w:r>
          </w:p>
          <w:p w14:paraId="3432F5AA" w14:textId="22FF5562" w:rsidR="006B7C97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6B7C97">
              <w:rPr>
                <w:sz w:val="24"/>
                <w:szCs w:val="24"/>
              </w:rPr>
              <w:t>Елена Агафонова-Триполи</w:t>
            </w:r>
          </w:p>
          <w:p w14:paraId="561ADFB6" w14:textId="6844E0D4" w:rsidR="006B7C97" w:rsidRPr="006B7C97" w:rsidRDefault="006B7C97" w:rsidP="005077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053AB5" w14:textId="77777777" w:rsidR="00DD1B3B" w:rsidRPr="006B7C97" w:rsidRDefault="00DD1B3B" w:rsidP="005077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КЧК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Ю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SJ</w:t>
            </w:r>
            <w:r w:rsidRPr="006B7C9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G</w:t>
            </w:r>
            <w:r w:rsidRPr="006B7C97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979" w:type="dxa"/>
          </w:tcPr>
          <w:p w14:paraId="43AA19AE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Янтарин</w:t>
            </w:r>
          </w:p>
          <w:p w14:paraId="6FA7FF93" w14:textId="77777777" w:rsidR="00DD1B3B" w:rsidRDefault="00DD1B3B" w:rsidP="005077F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B04A2AA" w14:textId="77777777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М.</w:t>
            </w:r>
          </w:p>
          <w:p w14:paraId="1BE11BC4" w14:textId="77777777" w:rsidR="00DD1B3B" w:rsidRDefault="00DD1B3B" w:rsidP="005077FB">
            <w:pPr>
              <w:rPr>
                <w:sz w:val="24"/>
                <w:szCs w:val="24"/>
              </w:rPr>
            </w:pPr>
          </w:p>
        </w:tc>
      </w:tr>
      <w:tr w:rsidR="00644300" w14:paraId="7D31660B" w14:textId="77777777" w:rsidTr="00DD1B3B">
        <w:tc>
          <w:tcPr>
            <w:tcW w:w="1311" w:type="dxa"/>
          </w:tcPr>
          <w:p w14:paraId="74FBDD06" w14:textId="77777777" w:rsidR="00644300" w:rsidRPr="00644300" w:rsidRDefault="00644300" w:rsidP="005077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21</w:t>
            </w:r>
          </w:p>
        </w:tc>
        <w:tc>
          <w:tcPr>
            <w:tcW w:w="3050" w:type="dxa"/>
          </w:tcPr>
          <w:p w14:paraId="7D5B175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азия. Кубок Президента РКФ 2020.</w:t>
            </w:r>
          </w:p>
          <w:p w14:paraId="7EBAA33F" w14:textId="77777777" w:rsidR="00644300" w:rsidRPr="007C2F84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CIB</w:t>
            </w:r>
            <w:r w:rsidRPr="00715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CI</w:t>
            </w:r>
            <w:r w:rsidRPr="007153EC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Specialty</w:t>
            </w:r>
          </w:p>
          <w:p w14:paraId="2A9ADDF0" w14:textId="0EBF1FB2" w:rsidR="00246D56" w:rsidRPr="007153EC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246D56">
              <w:rPr>
                <w:sz w:val="24"/>
                <w:szCs w:val="24"/>
              </w:rPr>
              <w:t>Алифиренко Вера</w:t>
            </w:r>
          </w:p>
        </w:tc>
        <w:tc>
          <w:tcPr>
            <w:tcW w:w="1417" w:type="dxa"/>
          </w:tcPr>
          <w:p w14:paraId="124113BC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</w:t>
            </w:r>
          </w:p>
          <w:p w14:paraId="659EDB14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1A47688F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082E4B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ПП</w:t>
            </w:r>
          </w:p>
          <w:p w14:paraId="788CB46A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8F23D58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1028361C" w14:textId="77777777" w:rsidR="00644300" w:rsidRPr="007153EC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ППП</w:t>
            </w:r>
          </w:p>
        </w:tc>
        <w:tc>
          <w:tcPr>
            <w:tcW w:w="1979" w:type="dxa"/>
          </w:tcPr>
          <w:p w14:paraId="71B07B2E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Сиверский Янтарин</w:t>
            </w:r>
          </w:p>
          <w:p w14:paraId="1A727798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3462BAA4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ртон</w:t>
            </w:r>
          </w:p>
          <w:p w14:paraId="4A9EF6CD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4F6EEC6A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и</w:t>
            </w:r>
          </w:p>
        </w:tc>
        <w:tc>
          <w:tcPr>
            <w:tcW w:w="1813" w:type="dxa"/>
          </w:tcPr>
          <w:p w14:paraId="6D708575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Васильева Н.М.</w:t>
            </w:r>
          </w:p>
          <w:p w14:paraId="10BCC960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358622B2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75EDD0B1" w14:textId="77777777" w:rsidR="00644300" w:rsidRDefault="00644300" w:rsidP="005077FB">
            <w:pPr>
              <w:rPr>
                <w:sz w:val="24"/>
                <w:szCs w:val="24"/>
              </w:rPr>
            </w:pPr>
            <w:r w:rsidRPr="00644300">
              <w:rPr>
                <w:sz w:val="24"/>
                <w:szCs w:val="24"/>
              </w:rPr>
              <w:t>Васильева Н.М.</w:t>
            </w:r>
          </w:p>
          <w:p w14:paraId="3F6C01D3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2D8EC84E" w14:textId="77777777" w:rsidR="00644300" w:rsidRDefault="00644300" w:rsidP="005077FB">
            <w:pPr>
              <w:rPr>
                <w:sz w:val="24"/>
                <w:szCs w:val="24"/>
              </w:rPr>
            </w:pPr>
          </w:p>
          <w:p w14:paraId="59A72B35" w14:textId="77777777" w:rsidR="00644300" w:rsidRDefault="0064430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Н.</w:t>
            </w:r>
          </w:p>
        </w:tc>
      </w:tr>
      <w:tr w:rsidR="007153EC" w14:paraId="18DF8502" w14:textId="77777777" w:rsidTr="00DD1B3B">
        <w:tc>
          <w:tcPr>
            <w:tcW w:w="1311" w:type="dxa"/>
          </w:tcPr>
          <w:p w14:paraId="6B24B35F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16.05.2021</w:t>
            </w:r>
          </w:p>
        </w:tc>
        <w:tc>
          <w:tcPr>
            <w:tcW w:w="3050" w:type="dxa"/>
          </w:tcPr>
          <w:p w14:paraId="597475AD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7C2F84">
              <w:rPr>
                <w:b/>
                <w:bCs/>
                <w:sz w:val="24"/>
                <w:szCs w:val="24"/>
              </w:rPr>
              <w:t>Монопородная выставка ранга КЧК</w:t>
            </w:r>
            <w:r w:rsidRPr="004C6573">
              <w:rPr>
                <w:sz w:val="24"/>
                <w:szCs w:val="24"/>
              </w:rPr>
              <w:t>, МО</w:t>
            </w:r>
          </w:p>
          <w:p w14:paraId="7A023B9E" w14:textId="3BF34350" w:rsidR="00246D56" w:rsidRPr="004C6573" w:rsidRDefault="004C6573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246D56" w:rsidRPr="004C6573">
              <w:rPr>
                <w:sz w:val="24"/>
                <w:szCs w:val="24"/>
              </w:rPr>
              <w:t>Герасимова Марина</w:t>
            </w:r>
          </w:p>
        </w:tc>
        <w:tc>
          <w:tcPr>
            <w:tcW w:w="1417" w:type="dxa"/>
          </w:tcPr>
          <w:p w14:paraId="42B62332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ЮКЧК, </w:t>
            </w:r>
            <w:r w:rsidRPr="004C6573">
              <w:rPr>
                <w:sz w:val="24"/>
                <w:szCs w:val="24"/>
                <w:lang w:val="en-US"/>
              </w:rPr>
              <w:t>BOB</w:t>
            </w:r>
          </w:p>
          <w:p w14:paraId="6071064F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B0BFA09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5841658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ЮКЧК, </w:t>
            </w:r>
            <w:r w:rsidRPr="004C6573">
              <w:rPr>
                <w:sz w:val="24"/>
                <w:szCs w:val="24"/>
                <w:lang w:val="en-US"/>
              </w:rPr>
              <w:t>BOS</w:t>
            </w:r>
          </w:p>
          <w:p w14:paraId="7759F72C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16C3E95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0A9ADAD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48788DA1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ЛС</w:t>
            </w:r>
          </w:p>
          <w:p w14:paraId="53DE33C7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0E752E6A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49E4FDB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КЧК, ЛВ</w:t>
            </w:r>
          </w:p>
          <w:p w14:paraId="03BFC037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7A3A20D2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СС</w:t>
            </w:r>
          </w:p>
          <w:p w14:paraId="557FC9C3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4082592C" w14:textId="2B3C38B3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С</w:t>
            </w:r>
          </w:p>
        </w:tc>
        <w:tc>
          <w:tcPr>
            <w:tcW w:w="1979" w:type="dxa"/>
          </w:tcPr>
          <w:p w14:paraId="63A3BD75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Сиверский Янтарин</w:t>
            </w:r>
          </w:p>
          <w:p w14:paraId="1BA80E7E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1940BB36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635ACC60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2D5F5CD6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иверский </w:t>
            </w:r>
            <w:r w:rsidRPr="004C6573">
              <w:rPr>
                <w:sz w:val="24"/>
                <w:szCs w:val="24"/>
              </w:rPr>
              <w:lastRenderedPageBreak/>
              <w:t>Шантара</w:t>
            </w:r>
          </w:p>
          <w:p w14:paraId="3E794F0A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08868F71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Арон</w:t>
            </w:r>
          </w:p>
          <w:p w14:paraId="141ED9BF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046AD923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Грейс</w:t>
            </w:r>
          </w:p>
          <w:p w14:paraId="5D3C61D9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4EDA0F8B" w14:textId="42FAB410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арби</w:t>
            </w:r>
          </w:p>
        </w:tc>
        <w:tc>
          <w:tcPr>
            <w:tcW w:w="1813" w:type="dxa"/>
          </w:tcPr>
          <w:p w14:paraId="1E932A54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Васильева Н.М.</w:t>
            </w:r>
          </w:p>
          <w:p w14:paraId="0ECBA266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3521DA47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EBFAA9C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Шарыгина О.А.</w:t>
            </w:r>
          </w:p>
          <w:p w14:paraId="4A011430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26705679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3EB21C0D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51EAEC1F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асильева Н.М.</w:t>
            </w:r>
          </w:p>
          <w:p w14:paraId="3C715374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629B5C16" w14:textId="77777777" w:rsidR="007153EC" w:rsidRPr="004C6573" w:rsidRDefault="007153EC" w:rsidP="005077FB">
            <w:pPr>
              <w:rPr>
                <w:sz w:val="24"/>
                <w:szCs w:val="24"/>
              </w:rPr>
            </w:pPr>
          </w:p>
          <w:p w14:paraId="7E6D622D" w14:textId="77777777" w:rsidR="007153EC" w:rsidRPr="004C6573" w:rsidRDefault="007153E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моляк С.В.</w:t>
            </w:r>
          </w:p>
          <w:p w14:paraId="021FD203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0DFF559B" w14:textId="77777777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айдала Е.В.</w:t>
            </w:r>
          </w:p>
          <w:p w14:paraId="3963E6E1" w14:textId="77777777" w:rsidR="003E5A86" w:rsidRPr="004C6573" w:rsidRDefault="003E5A86" w:rsidP="005077FB">
            <w:pPr>
              <w:rPr>
                <w:sz w:val="24"/>
                <w:szCs w:val="24"/>
              </w:rPr>
            </w:pPr>
          </w:p>
          <w:p w14:paraId="7D2894C0" w14:textId="1BE0E184" w:rsidR="003E5A86" w:rsidRPr="004C6573" w:rsidRDefault="003E5A86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Протасова Н.</w:t>
            </w:r>
          </w:p>
        </w:tc>
      </w:tr>
      <w:tr w:rsidR="00AB1F41" w14:paraId="7EAD56C1" w14:textId="77777777" w:rsidTr="00DD1B3B">
        <w:tc>
          <w:tcPr>
            <w:tcW w:w="1311" w:type="dxa"/>
          </w:tcPr>
          <w:p w14:paraId="51FE6FEC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lastRenderedPageBreak/>
              <w:t>16.05.2021</w:t>
            </w:r>
          </w:p>
        </w:tc>
        <w:tc>
          <w:tcPr>
            <w:tcW w:w="3050" w:type="dxa"/>
          </w:tcPr>
          <w:p w14:paraId="2918948A" w14:textId="42178921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АС 3 группы + Specialty</w:t>
            </w:r>
            <w:r w:rsidR="003848DB" w:rsidRPr="004C6573">
              <w:rPr>
                <w:sz w:val="24"/>
                <w:szCs w:val="24"/>
              </w:rPr>
              <w:t xml:space="preserve">, </w:t>
            </w:r>
          </w:p>
          <w:p w14:paraId="6CFEAE9B" w14:textId="416B2B6D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Челябинский областной клуб служебного  собаководства (Челябинск)</w:t>
            </w:r>
            <w:r w:rsidR="004C6573" w:rsidRPr="004C6573">
              <w:rPr>
                <w:sz w:val="24"/>
                <w:szCs w:val="24"/>
              </w:rPr>
              <w:t>,</w:t>
            </w:r>
          </w:p>
          <w:p w14:paraId="2F0749E0" w14:textId="3A8FC56B" w:rsidR="00246D56" w:rsidRPr="004C6573" w:rsidRDefault="004C6573" w:rsidP="005077FB">
            <w:pPr>
              <w:rPr>
                <w:sz w:val="24"/>
                <w:szCs w:val="24"/>
                <w:lang w:val="en-US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246D56" w:rsidRPr="004C6573">
              <w:rPr>
                <w:sz w:val="24"/>
                <w:szCs w:val="24"/>
              </w:rPr>
              <w:t>Чистякова Людмила</w:t>
            </w:r>
          </w:p>
        </w:tc>
        <w:tc>
          <w:tcPr>
            <w:tcW w:w="1417" w:type="dxa"/>
          </w:tcPr>
          <w:p w14:paraId="45A9E4C0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ЛЮ</w:t>
            </w:r>
          </w:p>
          <w:p w14:paraId="21B97371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28E79C9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3E69E74D" w14:textId="77777777" w:rsidR="00AB1F41" w:rsidRPr="007C2F84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КЧК, ВОВ, </w:t>
            </w:r>
            <w:r w:rsidRPr="004C6573">
              <w:rPr>
                <w:sz w:val="24"/>
                <w:szCs w:val="24"/>
                <w:lang w:val="en-US"/>
              </w:rPr>
              <w:t>BIS</w:t>
            </w:r>
          </w:p>
          <w:p w14:paraId="199F67E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50CBE4F6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25811F59" w14:textId="63ED1D45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СС</w:t>
            </w:r>
          </w:p>
          <w:p w14:paraId="390D496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0EE2F5A8" w14:textId="659C5247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CC</w:t>
            </w:r>
          </w:p>
        </w:tc>
        <w:tc>
          <w:tcPr>
            <w:tcW w:w="1979" w:type="dxa"/>
          </w:tcPr>
          <w:p w14:paraId="33F6D525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Лунная Соната</w:t>
            </w:r>
          </w:p>
          <w:p w14:paraId="1F5BBF3D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34046A8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Карамелька для Натали</w:t>
            </w:r>
          </w:p>
          <w:p w14:paraId="3CF547E9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619C5271" w14:textId="0AC6A5A8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Ия</w:t>
            </w:r>
          </w:p>
          <w:p w14:paraId="205228D0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1DC455FD" w14:textId="4513B6A1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Чарующая Нимфа</w:t>
            </w:r>
          </w:p>
        </w:tc>
        <w:tc>
          <w:tcPr>
            <w:tcW w:w="1813" w:type="dxa"/>
          </w:tcPr>
          <w:p w14:paraId="102381B0" w14:textId="1FE72AF7" w:rsidR="00AB1F41" w:rsidRPr="004C6573" w:rsidRDefault="001E3BDE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  <w:p w14:paraId="3D32E7F2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4F912CB" w14:textId="77777777" w:rsidR="00AB1F41" w:rsidRPr="004C6573" w:rsidRDefault="00AB1F41" w:rsidP="005077FB">
            <w:pPr>
              <w:rPr>
                <w:sz w:val="24"/>
                <w:szCs w:val="24"/>
              </w:rPr>
            </w:pPr>
          </w:p>
          <w:p w14:paraId="679A3CC4" w14:textId="77777777" w:rsidR="00AB1F41" w:rsidRPr="004C6573" w:rsidRDefault="00AB1F41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Давыдова Н.</w:t>
            </w:r>
          </w:p>
          <w:p w14:paraId="3D6A8D2E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72D10A16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4860ED3A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616EAAC5" w14:textId="1611A421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азначеева А.В.</w:t>
            </w:r>
          </w:p>
          <w:p w14:paraId="51DD0C74" w14:textId="77777777" w:rsidR="00815D4C" w:rsidRPr="004C6573" w:rsidRDefault="00815D4C" w:rsidP="005077FB">
            <w:pPr>
              <w:rPr>
                <w:sz w:val="24"/>
                <w:szCs w:val="24"/>
              </w:rPr>
            </w:pPr>
          </w:p>
          <w:p w14:paraId="4252D475" w14:textId="6D9A41D9" w:rsidR="00815D4C" w:rsidRPr="004C6573" w:rsidRDefault="00815D4C" w:rsidP="005077F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</w:tc>
      </w:tr>
      <w:tr w:rsidR="002C78D4" w14:paraId="11B1D988" w14:textId="77777777" w:rsidTr="00DD1B3B">
        <w:tc>
          <w:tcPr>
            <w:tcW w:w="1311" w:type="dxa"/>
          </w:tcPr>
          <w:p w14:paraId="06F2D698" w14:textId="42010E29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31.05.2021</w:t>
            </w:r>
          </w:p>
        </w:tc>
        <w:tc>
          <w:tcPr>
            <w:tcW w:w="3050" w:type="dxa"/>
          </w:tcPr>
          <w:p w14:paraId="4682E9ED" w14:textId="5223984A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CACIB</w:t>
            </w:r>
            <w:r w:rsidR="003848DB" w:rsidRPr="004C6573">
              <w:rPr>
                <w:sz w:val="24"/>
                <w:szCs w:val="24"/>
              </w:rPr>
              <w:t xml:space="preserve"> + Specialty</w:t>
            </w:r>
            <w:r w:rsidRPr="004C6573">
              <w:rPr>
                <w:sz w:val="24"/>
                <w:szCs w:val="24"/>
              </w:rPr>
              <w:t xml:space="preserve"> «Врата Золотого Кольца»</w:t>
            </w:r>
            <w:r w:rsidR="003848DB" w:rsidRPr="004C6573">
              <w:rPr>
                <w:sz w:val="24"/>
                <w:szCs w:val="24"/>
              </w:rPr>
              <w:t xml:space="preserve"> (Сергиев Посад)</w:t>
            </w:r>
            <w:r w:rsidR="004C6573" w:rsidRPr="004C6573">
              <w:rPr>
                <w:sz w:val="24"/>
                <w:szCs w:val="24"/>
              </w:rPr>
              <w:t>,</w:t>
            </w:r>
            <w:r w:rsidR="00286480">
              <w:rPr>
                <w:sz w:val="24"/>
                <w:szCs w:val="24"/>
              </w:rPr>
              <w:t xml:space="preserve"> РФОС</w:t>
            </w:r>
          </w:p>
          <w:p w14:paraId="2D1F4B47" w14:textId="2E0453DE" w:rsidR="00815D4C" w:rsidRPr="004C6573" w:rsidRDefault="004C6573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815D4C" w:rsidRPr="004C6573">
              <w:rPr>
                <w:sz w:val="24"/>
                <w:szCs w:val="24"/>
              </w:rPr>
              <w:t xml:space="preserve">Акопян </w:t>
            </w:r>
            <w:r w:rsidR="001C3DC7" w:rsidRPr="004C6573">
              <w:rPr>
                <w:sz w:val="24"/>
                <w:szCs w:val="24"/>
              </w:rPr>
              <w:t>Роберт</w:t>
            </w:r>
          </w:p>
        </w:tc>
        <w:tc>
          <w:tcPr>
            <w:tcW w:w="1417" w:type="dxa"/>
          </w:tcPr>
          <w:p w14:paraId="0B323674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ЛЮ, BOB</w:t>
            </w:r>
          </w:p>
          <w:p w14:paraId="205FA74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2497B644" w14:textId="10A03B6A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, BOS</w:t>
            </w:r>
          </w:p>
        </w:tc>
        <w:tc>
          <w:tcPr>
            <w:tcW w:w="1979" w:type="dxa"/>
          </w:tcPr>
          <w:p w14:paraId="480A6938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Янтарин</w:t>
            </w:r>
          </w:p>
          <w:p w14:paraId="52736F65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6B380F84" w14:textId="31855EAB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530173DD" w14:textId="77777777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асильева Н.М.</w:t>
            </w:r>
          </w:p>
          <w:p w14:paraId="79C6CF0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5B0064E1" w14:textId="77777777" w:rsidR="002C78D4" w:rsidRPr="004C6573" w:rsidRDefault="002C78D4" w:rsidP="002C78D4">
            <w:pPr>
              <w:rPr>
                <w:sz w:val="24"/>
                <w:szCs w:val="24"/>
              </w:rPr>
            </w:pPr>
          </w:p>
          <w:p w14:paraId="60B8195C" w14:textId="392AEDF8" w:rsidR="002C78D4" w:rsidRPr="004C6573" w:rsidRDefault="002C78D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Шарыгина О.А.</w:t>
            </w:r>
          </w:p>
        </w:tc>
      </w:tr>
      <w:tr w:rsidR="003848DB" w14:paraId="54ED0B79" w14:textId="77777777" w:rsidTr="00DD1B3B">
        <w:tc>
          <w:tcPr>
            <w:tcW w:w="1311" w:type="dxa"/>
          </w:tcPr>
          <w:p w14:paraId="3542608B" w14:textId="470B2731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26.0</w:t>
            </w:r>
            <w:r w:rsidR="007C2F84">
              <w:rPr>
                <w:sz w:val="24"/>
                <w:szCs w:val="24"/>
              </w:rPr>
              <w:t>6</w:t>
            </w:r>
            <w:r w:rsidRPr="004C6573">
              <w:rPr>
                <w:sz w:val="24"/>
                <w:szCs w:val="24"/>
              </w:rPr>
              <w:t>.2021</w:t>
            </w:r>
          </w:p>
        </w:tc>
        <w:tc>
          <w:tcPr>
            <w:tcW w:w="3050" w:type="dxa"/>
          </w:tcPr>
          <w:p w14:paraId="3952D581" w14:textId="77876DD7" w:rsidR="003848DB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  <w:lang w:val="en-US"/>
              </w:rPr>
              <w:t>CACIB</w:t>
            </w:r>
            <w:r w:rsidR="001E3BDE" w:rsidRPr="004C6573">
              <w:rPr>
                <w:sz w:val="24"/>
                <w:szCs w:val="24"/>
              </w:rPr>
              <w:t xml:space="preserve">  </w:t>
            </w:r>
            <w:r w:rsidRPr="007C2F84">
              <w:rPr>
                <w:sz w:val="24"/>
                <w:szCs w:val="24"/>
              </w:rPr>
              <w:t xml:space="preserve">+ </w:t>
            </w:r>
            <w:r w:rsidRPr="004C6573">
              <w:rPr>
                <w:sz w:val="24"/>
                <w:szCs w:val="24"/>
                <w:lang w:val="en-US"/>
              </w:rPr>
              <w:t>Specialty</w:t>
            </w:r>
            <w:r w:rsidRPr="007C2F84">
              <w:rPr>
                <w:sz w:val="24"/>
                <w:szCs w:val="24"/>
              </w:rPr>
              <w:t xml:space="preserve"> </w:t>
            </w:r>
            <w:r w:rsidR="001E3BDE" w:rsidRPr="007C2F84">
              <w:rPr>
                <w:sz w:val="24"/>
                <w:szCs w:val="24"/>
              </w:rPr>
              <w:t xml:space="preserve">«Магнитка-2021» </w:t>
            </w:r>
            <w:r w:rsidRPr="004C6573">
              <w:rPr>
                <w:sz w:val="24"/>
                <w:szCs w:val="24"/>
              </w:rPr>
              <w:t>(Магнитогорск)</w:t>
            </w:r>
          </w:p>
          <w:p w14:paraId="5ACA7C1C" w14:textId="77777777" w:rsidR="00286480" w:rsidRPr="00286480" w:rsidRDefault="00286480" w:rsidP="00286480">
            <w:pPr>
              <w:rPr>
                <w:sz w:val="24"/>
                <w:szCs w:val="24"/>
              </w:rPr>
            </w:pPr>
            <w:r w:rsidRPr="00286480">
              <w:rPr>
                <w:sz w:val="24"/>
                <w:szCs w:val="24"/>
              </w:rPr>
              <w:t>МГОО</w:t>
            </w:r>
          </w:p>
          <w:p w14:paraId="218DB74F" w14:textId="25081611" w:rsidR="00286480" w:rsidRPr="004C6573" w:rsidRDefault="00286480" w:rsidP="00286480">
            <w:pPr>
              <w:rPr>
                <w:sz w:val="24"/>
                <w:szCs w:val="24"/>
              </w:rPr>
            </w:pPr>
            <w:r w:rsidRPr="00286480">
              <w:rPr>
                <w:sz w:val="24"/>
                <w:szCs w:val="24"/>
              </w:rPr>
              <w:t>Магнитогорский городской клуб служебного собаководства</w:t>
            </w:r>
          </w:p>
          <w:p w14:paraId="4E7E77B5" w14:textId="57F97CAC" w:rsidR="007E465A" w:rsidRPr="004C6573" w:rsidRDefault="004C6573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 xml:space="preserve">Судья </w:t>
            </w:r>
            <w:r w:rsidR="00560A5E" w:rsidRPr="004C6573">
              <w:rPr>
                <w:sz w:val="24"/>
                <w:szCs w:val="24"/>
              </w:rPr>
              <w:t>Овсянникова Юлия</w:t>
            </w:r>
          </w:p>
        </w:tc>
        <w:tc>
          <w:tcPr>
            <w:tcW w:w="1417" w:type="dxa"/>
          </w:tcPr>
          <w:p w14:paraId="236E30B5" w14:textId="2B73B336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ЮКЧК</w:t>
            </w:r>
            <w:r w:rsidR="00534C7A">
              <w:rPr>
                <w:sz w:val="24"/>
                <w:szCs w:val="24"/>
              </w:rPr>
              <w:t>, ЛЮ</w:t>
            </w:r>
          </w:p>
          <w:p w14:paraId="61B847B8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38D93C29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54F8CDD8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BOS</w:t>
            </w:r>
          </w:p>
          <w:p w14:paraId="0BF22514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1278F1C7" w14:textId="77777777" w:rsidR="003848DB" w:rsidRPr="004C6573" w:rsidRDefault="003848DB" w:rsidP="003848DB">
            <w:pPr>
              <w:rPr>
                <w:sz w:val="24"/>
                <w:szCs w:val="24"/>
              </w:rPr>
            </w:pPr>
          </w:p>
          <w:p w14:paraId="4B7A3B8E" w14:textId="77777777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КЧК, ВОВ</w:t>
            </w:r>
          </w:p>
          <w:p w14:paraId="751B5DB9" w14:textId="38C14C24" w:rsidR="007E465A" w:rsidRPr="004C6573" w:rsidRDefault="007E465A" w:rsidP="003848DB">
            <w:pPr>
              <w:rPr>
                <w:sz w:val="24"/>
                <w:szCs w:val="24"/>
              </w:rPr>
            </w:pPr>
          </w:p>
          <w:p w14:paraId="6C8FF062" w14:textId="77777777" w:rsidR="007E465A" w:rsidRPr="004C6573" w:rsidRDefault="007E465A" w:rsidP="003848DB">
            <w:pPr>
              <w:rPr>
                <w:sz w:val="24"/>
                <w:szCs w:val="24"/>
              </w:rPr>
            </w:pPr>
          </w:p>
          <w:p w14:paraId="32126FF2" w14:textId="77777777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КЧК, ЛВ</w:t>
            </w:r>
          </w:p>
          <w:p w14:paraId="02513E16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5B9ABDD2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64C331F8" w14:textId="3FF66FC3" w:rsidR="00421164" w:rsidRPr="004C6573" w:rsidRDefault="00421164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С</w:t>
            </w:r>
          </w:p>
        </w:tc>
        <w:tc>
          <w:tcPr>
            <w:tcW w:w="1979" w:type="dxa"/>
          </w:tcPr>
          <w:p w14:paraId="72A222CB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Лунная Соната</w:t>
            </w:r>
          </w:p>
          <w:p w14:paraId="7B06D210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446F99C0" w14:textId="77777777" w:rsidR="003848DB" w:rsidRPr="004C6573" w:rsidRDefault="003848DB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Кураж</w:t>
            </w:r>
          </w:p>
          <w:p w14:paraId="6A8AB7E4" w14:textId="77777777" w:rsidR="003848DB" w:rsidRPr="004C6573" w:rsidRDefault="003848DB" w:rsidP="002C78D4">
            <w:pPr>
              <w:rPr>
                <w:sz w:val="24"/>
                <w:szCs w:val="24"/>
              </w:rPr>
            </w:pPr>
          </w:p>
          <w:p w14:paraId="3ACC390C" w14:textId="508A4655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Затея</w:t>
            </w:r>
          </w:p>
          <w:p w14:paraId="1247D2E9" w14:textId="77777777" w:rsidR="003848DB" w:rsidRPr="004C6573" w:rsidRDefault="003848DB" w:rsidP="003848DB">
            <w:pPr>
              <w:rPr>
                <w:sz w:val="24"/>
                <w:szCs w:val="24"/>
              </w:rPr>
            </w:pPr>
          </w:p>
          <w:p w14:paraId="4CA875B6" w14:textId="30707A92" w:rsidR="003848DB" w:rsidRPr="004C6573" w:rsidRDefault="003848DB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Гевор</w:t>
            </w:r>
          </w:p>
          <w:p w14:paraId="661AF96F" w14:textId="77777777" w:rsidR="00421164" w:rsidRPr="004C6573" w:rsidRDefault="00421164" w:rsidP="003848DB">
            <w:pPr>
              <w:rPr>
                <w:sz w:val="24"/>
                <w:szCs w:val="24"/>
              </w:rPr>
            </w:pPr>
          </w:p>
          <w:p w14:paraId="2F60E16B" w14:textId="1DA7262E" w:rsidR="00421164" w:rsidRPr="004C6573" w:rsidRDefault="00421164" w:rsidP="003848DB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Викмартерьер Ждана</w:t>
            </w:r>
          </w:p>
        </w:tc>
        <w:tc>
          <w:tcPr>
            <w:tcW w:w="1813" w:type="dxa"/>
          </w:tcPr>
          <w:p w14:paraId="6E2B85BF" w14:textId="77777777" w:rsidR="003848DB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Беляева Ж.</w:t>
            </w:r>
          </w:p>
          <w:p w14:paraId="7F3F274F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4314FB5B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63C01B23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  <w:p w14:paraId="6E339FC9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22840AA1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6271F0F8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  <w:p w14:paraId="6610BFDA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3FC8D88F" w14:textId="77777777" w:rsidR="001E3BDE" w:rsidRPr="004C6573" w:rsidRDefault="001E3BDE" w:rsidP="002C78D4">
            <w:pPr>
              <w:rPr>
                <w:sz w:val="24"/>
                <w:szCs w:val="24"/>
              </w:rPr>
            </w:pPr>
          </w:p>
          <w:p w14:paraId="262B5523" w14:textId="77777777" w:rsidR="001E3BDE" w:rsidRPr="004C6573" w:rsidRDefault="001E3BDE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Служаева Т.</w:t>
            </w:r>
          </w:p>
          <w:p w14:paraId="7E344EF9" w14:textId="77777777" w:rsidR="00421164" w:rsidRPr="004C6573" w:rsidRDefault="00421164" w:rsidP="002C78D4">
            <w:pPr>
              <w:rPr>
                <w:sz w:val="24"/>
                <w:szCs w:val="24"/>
              </w:rPr>
            </w:pPr>
          </w:p>
          <w:p w14:paraId="5BE8C813" w14:textId="77777777" w:rsidR="00421164" w:rsidRPr="004C6573" w:rsidRDefault="00421164" w:rsidP="002C78D4">
            <w:pPr>
              <w:rPr>
                <w:sz w:val="24"/>
                <w:szCs w:val="24"/>
              </w:rPr>
            </w:pPr>
          </w:p>
          <w:p w14:paraId="32B4960C" w14:textId="06ABE0A2" w:rsidR="00421164" w:rsidRPr="004C6573" w:rsidRDefault="00421164" w:rsidP="002C78D4">
            <w:pPr>
              <w:rPr>
                <w:sz w:val="24"/>
                <w:szCs w:val="24"/>
              </w:rPr>
            </w:pPr>
            <w:r w:rsidRPr="004C6573">
              <w:rPr>
                <w:sz w:val="24"/>
                <w:szCs w:val="24"/>
              </w:rPr>
              <w:t>Гаевская В.</w:t>
            </w:r>
          </w:p>
        </w:tc>
      </w:tr>
      <w:tr w:rsidR="004C6573" w14:paraId="73E503B8" w14:textId="77777777" w:rsidTr="00DD1B3B">
        <w:tc>
          <w:tcPr>
            <w:tcW w:w="1311" w:type="dxa"/>
          </w:tcPr>
          <w:p w14:paraId="225976CA" w14:textId="17F256D6" w:rsidR="004C6573" w:rsidRPr="004C6573" w:rsidRDefault="008E2B90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</w:p>
        </w:tc>
        <w:tc>
          <w:tcPr>
            <w:tcW w:w="3050" w:type="dxa"/>
          </w:tcPr>
          <w:p w14:paraId="55E9F82D" w14:textId="442D92AC" w:rsidR="008E2B90" w:rsidRDefault="008E2B90" w:rsidP="004C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С группы + </w:t>
            </w:r>
            <w:r w:rsidRPr="008E2B90">
              <w:rPr>
                <w:sz w:val="24"/>
                <w:szCs w:val="24"/>
              </w:rPr>
              <w:t>Specialty</w:t>
            </w:r>
          </w:p>
          <w:p w14:paraId="4BF8211B" w14:textId="77777777" w:rsidR="004C6573" w:rsidRDefault="008E2B90" w:rsidP="004C6573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МКОО «ДОГСВИЛЛ»</w:t>
            </w:r>
            <w:r>
              <w:rPr>
                <w:sz w:val="24"/>
                <w:szCs w:val="24"/>
              </w:rPr>
              <w:t xml:space="preserve"> (Москва)</w:t>
            </w:r>
          </w:p>
          <w:p w14:paraId="5D2EDCA0" w14:textId="49B1D796" w:rsidR="008E2B90" w:rsidRPr="008E2B90" w:rsidRDefault="008E2B90" w:rsidP="004C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Глухова Людмила</w:t>
            </w:r>
          </w:p>
        </w:tc>
        <w:tc>
          <w:tcPr>
            <w:tcW w:w="1417" w:type="dxa"/>
          </w:tcPr>
          <w:p w14:paraId="69D2DDA2" w14:textId="24E634A3" w:rsidR="004C6573" w:rsidRPr="004C6573" w:rsidRDefault="008E2B90" w:rsidP="002C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Ю, ЛПП</w:t>
            </w:r>
          </w:p>
        </w:tc>
        <w:tc>
          <w:tcPr>
            <w:tcW w:w="1979" w:type="dxa"/>
          </w:tcPr>
          <w:p w14:paraId="598D8530" w14:textId="10FC2B88" w:rsidR="004C6573" w:rsidRPr="004C6573" w:rsidRDefault="008E2B90" w:rsidP="002C78D4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253B6D83" w14:textId="10A4C601" w:rsidR="004C6573" w:rsidRPr="004C6573" w:rsidRDefault="008E2B90" w:rsidP="002C78D4">
            <w:pPr>
              <w:rPr>
                <w:sz w:val="24"/>
                <w:szCs w:val="24"/>
              </w:rPr>
            </w:pPr>
            <w:r w:rsidRPr="008E2B90">
              <w:rPr>
                <w:sz w:val="24"/>
                <w:szCs w:val="24"/>
              </w:rPr>
              <w:t>Шарыгина О.А.</w:t>
            </w:r>
          </w:p>
        </w:tc>
      </w:tr>
    </w:tbl>
    <w:p w14:paraId="5AE62A8A" w14:textId="77777777" w:rsidR="00DD1B3B" w:rsidRPr="002379B9" w:rsidRDefault="00DD1B3B" w:rsidP="00D04105">
      <w:pPr>
        <w:jc w:val="both"/>
        <w:rPr>
          <w:sz w:val="24"/>
          <w:szCs w:val="24"/>
        </w:rPr>
      </w:pPr>
    </w:p>
    <w:sectPr w:rsidR="00DD1B3B" w:rsidRPr="002379B9" w:rsidSect="00D04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7"/>
    <w:rsid w:val="000D7264"/>
    <w:rsid w:val="001060FF"/>
    <w:rsid w:val="001539F0"/>
    <w:rsid w:val="001630BC"/>
    <w:rsid w:val="00172405"/>
    <w:rsid w:val="00172918"/>
    <w:rsid w:val="001C3DC7"/>
    <w:rsid w:val="001E3BDE"/>
    <w:rsid w:val="00214169"/>
    <w:rsid w:val="002379B9"/>
    <w:rsid w:val="00244378"/>
    <w:rsid w:val="00246D56"/>
    <w:rsid w:val="00260D7E"/>
    <w:rsid w:val="00286480"/>
    <w:rsid w:val="002C78D4"/>
    <w:rsid w:val="002C7C6D"/>
    <w:rsid w:val="00306894"/>
    <w:rsid w:val="0035561F"/>
    <w:rsid w:val="003848DB"/>
    <w:rsid w:val="003E5A86"/>
    <w:rsid w:val="00421164"/>
    <w:rsid w:val="00440079"/>
    <w:rsid w:val="004C6573"/>
    <w:rsid w:val="004D7524"/>
    <w:rsid w:val="005150E8"/>
    <w:rsid w:val="00534C7A"/>
    <w:rsid w:val="00560A5E"/>
    <w:rsid w:val="0057709D"/>
    <w:rsid w:val="005D74CE"/>
    <w:rsid w:val="005F2C52"/>
    <w:rsid w:val="00644300"/>
    <w:rsid w:val="00692E52"/>
    <w:rsid w:val="006949B6"/>
    <w:rsid w:val="006B7C97"/>
    <w:rsid w:val="006D4131"/>
    <w:rsid w:val="007153EC"/>
    <w:rsid w:val="0075787B"/>
    <w:rsid w:val="007C2F84"/>
    <w:rsid w:val="007E465A"/>
    <w:rsid w:val="00815D4C"/>
    <w:rsid w:val="008E2B90"/>
    <w:rsid w:val="009037EA"/>
    <w:rsid w:val="00950475"/>
    <w:rsid w:val="009A3679"/>
    <w:rsid w:val="00A15217"/>
    <w:rsid w:val="00A86D8C"/>
    <w:rsid w:val="00A96FAF"/>
    <w:rsid w:val="00AB1F41"/>
    <w:rsid w:val="00AC3B5B"/>
    <w:rsid w:val="00B05C1E"/>
    <w:rsid w:val="00B62699"/>
    <w:rsid w:val="00C117C8"/>
    <w:rsid w:val="00C461D6"/>
    <w:rsid w:val="00CB2737"/>
    <w:rsid w:val="00CF7881"/>
    <w:rsid w:val="00D04105"/>
    <w:rsid w:val="00D041C3"/>
    <w:rsid w:val="00D10970"/>
    <w:rsid w:val="00DD1B3B"/>
    <w:rsid w:val="00DD77D3"/>
    <w:rsid w:val="00E4438C"/>
    <w:rsid w:val="00E81D0E"/>
    <w:rsid w:val="00EC0028"/>
    <w:rsid w:val="00F556F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858"/>
  <w15:docId w15:val="{F16F2733-0ACE-49BD-8872-D42D946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240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C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ion-pagecontacts">
    <w:name w:val="exhibition-page__contacts"/>
    <w:basedOn w:val="a"/>
    <w:rsid w:val="00DD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00F-344A-4FC0-B653-B438FF1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Ольга А. Шарыгина</cp:lastModifiedBy>
  <cp:revision>17</cp:revision>
  <cp:lastPrinted>2021-06-28T07:45:00Z</cp:lastPrinted>
  <dcterms:created xsi:type="dcterms:W3CDTF">2021-05-26T12:03:00Z</dcterms:created>
  <dcterms:modified xsi:type="dcterms:W3CDTF">2021-07-05T08:09:00Z</dcterms:modified>
</cp:coreProperties>
</file>